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ubnuomos sutartis (toliau – Sutartis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ubnuomotoj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/ deklaruotos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bnuom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Subnuominink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/ deklaruotos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bnuominink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Subnuomotojas ir Subnuomininkas kartu – Šalys, kiekvienas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Subnuomotojas laikinai perduoda valdyti ir naudotis Subnuomininkui tur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Turtas), priklausantį Subnuomotojui nuomos teisėm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agrindinė nuomos sutart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Turto paskirti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ubnuomininkas įsipareigoja naudoti Turtą tik pagal nurodytą paskirt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Subnuomotojas patvirtina turintis Nuomotojo (Turto savininko) rašytinį sutikimą subnuomoti Turtą ir pateikia Subnuomininkui šio sutikimo kop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eigu Šalys jos nenutraukia anksčiau arba nepratęsia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ibaigus terminui, Sutartis gali būti pratęsta rašytiniu Šalių susitarimu, pasirašytu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iki jos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Mėnesinis nuomos mokestis už Turtą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be PVM / su PVM, jei taikoma). Mokestis mokamas avansu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mos mokestis pervedamas į Subnuomotojo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Už paslaugas ir komunalinius mokesčius (elektra, vanduo, šildymas, atliekų išvežimas ir kt.) 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faktinius skaitiklių rodmenis arba išankstines sąskai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Užstatas: Subnuominink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tarties pasirašymo sumoka Subnuomoto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Užstatas grąžin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o Sutarties pabaigos, jei Turtas grąžintas be defe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Turtas perduodamas Subnuomininkui pagal Perdavimo–priėmimo ak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tarties įsigalioj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erdavimo–priėmimo akte nurodomi Turto techniniai duomenys, faktinė būklė, inventorius ir skaitiklių rodmen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Pasibaigus ar nutraukus Sutartį, Subnuomininkas privalo grąžinti Turtą tokios pat būklės, kokios jį gavo, atsižvelgiant į normalų nusidėvėjimą, ir pasirašyti grąžin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Subnuomotoj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1. Užtikrinti, kad Subnuomininkas netrukdomai naudotųsi Turtu visą Sutarties laikotarp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2. Laiku atlikti kapitalinį Turto remontą, jei toks numatytas Pagrindinėje nuomos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Subnuomininka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1. Naudoti Turtą rūpestingai, laikydamasis teisės aktų, priešgaisrinės saugos ir higien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2. Neatlikti pertvarkymų, rekonstrukcijų ar pakeitimų be išankstinio rašytinio Subnuomotojo ir 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3. Nedelsdamas informuoti Subnuomotoją apie Turto gedimus ar pažeid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4. Neturi teisės perduoti ar pernuomoti Turto tretiesiems asmenims be išankstinio rašytinio Subnuomotoj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Šalys sutaria, kad smulkų einamąjį remontą (dažymas, lemputės, spynų taisymas ir pan.) savo lėšomis atlie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is, pažeidusi Sutarties sąlygas, privalo atlyginti kitai Šaliai patirtus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Už pavėluotą nuomos mokesčio mokėjimą Subnuomininkas moka 0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delspinigių už kiekvieną pavėluo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adaręs žalą Turtui, Subnuomininkas privalo ją atlygint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bnuomotojo rašytinio reikalav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pdraudžia Turtą nuo gaisro, vandens ir kitų rizikų draudimo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polis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Šalis atleidžiama nuo atsakomybės už Sutarties neįvykdymą, jeigu tai lėmė force majeure aplinkybės, kaip apibrėžta Lietuvos Respublikos teisės aktuose, ir ji nedelsdama raštu informavo kitą Š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Kiekviena Šalis turi teisę vienašališkai nutraukti Sutartį,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Subnuomotojas turi teisę nutraukti Sutartį nedelsiant, jei Subnuomininkas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vėluoja sumokėti nuomos mokestį arba grubiai pažeidžia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Nutraukus Sutartį, taikomos 5 skyriuje nustatytos Turto grąžinimo procedūr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įsipareigoja neatskleisti trečiosioms šalims Sutarties sąlygų ir su ja susijusios informacijos be išankstinio rašytinio kitos Šalies sutikimo, išskyrus atvejus, kai tai privaloma pagal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pranešimai pagal Sutartį teikiami raštu registruotu paštu, kurjeriu arba elektroniniu paštu su elektroniniu parašu šiais adresa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otoj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što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Pranešimas laikomas gautu: (a) kai gavėjas pasirašo jo gavimą, (b) praėjus 3 k. dienoms nuo išsiuntimo registruotu paštu, (c) išsiuntimo dieną, jei jis pateiktas elektroniniu paštu su kvalifikuotu elektroniniu para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čiai taikoma ir ji aiškinama pagal Lietuvos Respublikos teis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Visi ginčai sprendžiami derybomis; joms nepavykus – kompetentingame teisme pagal Subnuomotojo buveinės vietą, išskyrus atvejus, kai imperatyvios teisės normos numato kitą jurisdik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s sudaryta lietuvių kalba dviem autentiškais egzemplioriais, turinčiais vienodą juridinę galią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Priedas Nr. 1 – Turto perdavimo–priėm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Priedas Nr. 2 – Nuomotojo sutikimas dėl subnuo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Priedas Nr. 3 – Turto nuotraukos ir inventoriaus sąraš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otojas: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: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otojas: _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nuomininkas: __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